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3230" w14:textId="12B214CF" w:rsidR="001745E5" w:rsidRPr="006E7F38" w:rsidRDefault="001745E5" w:rsidP="001745E5">
      <w:pPr>
        <w:tabs>
          <w:tab w:val="left" w:pos="8460"/>
        </w:tabs>
        <w:jc w:val="right"/>
        <w:rPr>
          <w:rFonts w:cs="Arial"/>
        </w:rPr>
      </w:pPr>
      <w:r>
        <w:t>BLANKETTMALL 1</w:t>
      </w:r>
      <w:r>
        <w:t>1</w:t>
      </w:r>
    </w:p>
    <w:p w14:paraId="6D8F4C21" w14:textId="15145B06" w:rsidR="00E957F3" w:rsidRPr="00AD7B81" w:rsidRDefault="00AD7B81" w:rsidP="00AD7B81">
      <w:pPr>
        <w:pStyle w:val="Otsikko1"/>
      </w:pPr>
      <w:r>
        <w:t xml:space="preserve">ANVISNING FÖR BEGÄRAN OM OMPRÖVNING OCH ANVISNING FÖR UPPHANDLINGSRÄTTELSE </w:t>
      </w:r>
    </w:p>
    <w:p w14:paraId="5748F58F" w14:textId="3FF0CBE1" w:rsidR="008F1028" w:rsidRPr="00AD7B81" w:rsidRDefault="008B11E4" w:rsidP="008B11E4">
      <w:pPr>
        <w:pStyle w:val="Otsikko2"/>
        <w:spacing w:after="400"/>
        <w:contextualSpacing w:val="0"/>
      </w:pPr>
      <w:r>
        <w:t>Upphandling som inte omfattas av upphandlingslagens tillämpningsområde</w:t>
      </w:r>
    </w:p>
    <w:p w14:paraId="4E8DAC95" w14:textId="73DC1672" w:rsidR="00AD7B81" w:rsidRDefault="00AD7B81" w:rsidP="00A12514">
      <w:pPr>
        <w:contextualSpacing/>
      </w:pPr>
      <w:r>
        <w:t>[</w:t>
      </w:r>
      <w:r w:rsidRPr="00A12514">
        <w:rPr>
          <w:b/>
          <w:bCs/>
          <w:sz w:val="26"/>
          <w:szCs w:val="26"/>
        </w:rPr>
        <w:t>Församlingens/den kyrkliga samfällighetens namn</w:t>
      </w:r>
      <w:r w:rsidR="00A12514">
        <w:t>]</w:t>
      </w:r>
    </w:p>
    <w:p w14:paraId="2C22A9AB" w14:textId="77777777" w:rsidR="00AD7B81" w:rsidRPr="00AD7B81" w:rsidRDefault="00AD7B81" w:rsidP="00A12514">
      <w:pPr>
        <w:contextualSpacing/>
      </w:pPr>
      <w:r>
        <w:t>[</w:t>
      </w:r>
      <w:r w:rsidRPr="00A12514">
        <w:rPr>
          <w:b/>
          <w:bCs/>
          <w:sz w:val="26"/>
          <w:szCs w:val="26"/>
        </w:rPr>
        <w:t>Organ som fattat beslutet/tjänsteinnehavarbeslut</w:t>
      </w:r>
      <w:r>
        <w:t>]</w:t>
      </w:r>
    </w:p>
    <w:p w14:paraId="48D3E148" w14:textId="77777777" w:rsidR="00AD7B81" w:rsidRDefault="00AD7B81" w:rsidP="00AD7B81">
      <w:pPr>
        <w:spacing w:after="400"/>
      </w:pPr>
      <w:r>
        <w:t>[Beslutsdatum och paragraf i beslutet/protokollet]</w:t>
      </w:r>
    </w:p>
    <w:p w14:paraId="1B628BE3" w14:textId="77777777" w:rsidR="00AD7B81" w:rsidRDefault="00331CAF" w:rsidP="00AD7B81">
      <w:r>
        <w:t xml:space="preserve">Upphandlingen är en upphandling som inte omfattas av tillämpningsområdet för lagen om offentlig upphandling och koncession (1397/2016, nedan upphandlingslagen), eftersom upphandlingens värde understiger det nationella tröskelvärdet och på basis av begränsningen i upphandlingslagen inte omfattas av upphandlingslagens tillämpningsområde. </w:t>
      </w:r>
    </w:p>
    <w:p w14:paraId="323F66D4" w14:textId="07A9E27D" w:rsidR="00531C4C" w:rsidRDefault="009E1333" w:rsidP="00AD7B81">
      <w:pPr>
        <w:spacing w:after="0"/>
      </w:pPr>
      <w:r>
        <w:t xml:space="preserve">Enligt 25 § i upphandlingslagen är de nationella tröskelvärdena, beräknade utan mervärdesskatt, följande: </w:t>
      </w:r>
    </w:p>
    <w:p w14:paraId="437EBCD4" w14:textId="058AD25A" w:rsidR="006B7365" w:rsidRPr="00AD7B81" w:rsidRDefault="009E18D9" w:rsidP="00AD7B81">
      <w:pPr>
        <w:pStyle w:val="Luettelokappale"/>
        <w:numPr>
          <w:ilvl w:val="0"/>
          <w:numId w:val="5"/>
        </w:numPr>
        <w:tabs>
          <w:tab w:val="left" w:pos="5040"/>
          <w:tab w:val="left" w:pos="7560"/>
        </w:tabs>
        <w:ind w:left="357" w:hanging="357"/>
        <w:rPr>
          <w:rFonts w:cs="Arial"/>
        </w:rPr>
      </w:pPr>
      <w:r>
        <w:t xml:space="preserve">60 000 </w:t>
      </w:r>
      <w:r w:rsidR="00F862D8">
        <w:t>euro</w:t>
      </w:r>
      <w:r>
        <w:t xml:space="preserve"> (varor, tjänster och projekttävlingar);</w:t>
      </w:r>
    </w:p>
    <w:p w14:paraId="6C27B09C" w14:textId="27CF73D8" w:rsidR="006B7365" w:rsidRPr="00AD7B81" w:rsidRDefault="009E18D9" w:rsidP="00AD7B81">
      <w:pPr>
        <w:pStyle w:val="Luettelokappale"/>
        <w:numPr>
          <w:ilvl w:val="0"/>
          <w:numId w:val="5"/>
        </w:numPr>
        <w:tabs>
          <w:tab w:val="left" w:pos="5040"/>
          <w:tab w:val="left" w:pos="7560"/>
        </w:tabs>
        <w:ind w:left="357" w:hanging="357"/>
        <w:rPr>
          <w:rFonts w:cs="Arial"/>
        </w:rPr>
      </w:pPr>
      <w:r>
        <w:t xml:space="preserve">150 000 </w:t>
      </w:r>
      <w:r w:rsidR="00F862D8">
        <w:t>euro</w:t>
      </w:r>
      <w:r>
        <w:t xml:space="preserve"> (byggentreprenader), </w:t>
      </w:r>
    </w:p>
    <w:p w14:paraId="628E17D9" w14:textId="005D82AE" w:rsidR="006B7365" w:rsidRPr="00AD7B81" w:rsidRDefault="006B7365" w:rsidP="00AD7B81">
      <w:pPr>
        <w:pStyle w:val="Luettelokappale"/>
        <w:numPr>
          <w:ilvl w:val="0"/>
          <w:numId w:val="5"/>
        </w:numPr>
        <w:tabs>
          <w:tab w:val="left" w:pos="5040"/>
          <w:tab w:val="left" w:pos="7560"/>
        </w:tabs>
        <w:ind w:left="357" w:hanging="357"/>
        <w:rPr>
          <w:rFonts w:cs="Arial"/>
        </w:rPr>
      </w:pPr>
      <w:r>
        <w:t xml:space="preserve">400 000 </w:t>
      </w:r>
      <w:r w:rsidR="00F862D8">
        <w:t>euro</w:t>
      </w:r>
      <w:r>
        <w:t xml:space="preserve"> (de social- och hälsovårdstjänster som avses i 1–4 punkten i bilaga E till upphandlingslagen) </w:t>
      </w:r>
    </w:p>
    <w:p w14:paraId="7003FF7C" w14:textId="795F5895" w:rsidR="006B7365" w:rsidRPr="00AD7B81" w:rsidRDefault="006B7365" w:rsidP="00AD7B81">
      <w:pPr>
        <w:pStyle w:val="Luettelokappale"/>
        <w:numPr>
          <w:ilvl w:val="0"/>
          <w:numId w:val="5"/>
        </w:numPr>
        <w:tabs>
          <w:tab w:val="left" w:pos="5040"/>
          <w:tab w:val="left" w:pos="7560"/>
        </w:tabs>
        <w:ind w:left="357" w:hanging="357"/>
        <w:rPr>
          <w:rFonts w:cs="Arial"/>
        </w:rPr>
      </w:pPr>
      <w:r>
        <w:t xml:space="preserve">300 000 </w:t>
      </w:r>
      <w:r w:rsidR="00F862D8">
        <w:t>euro</w:t>
      </w:r>
      <w:r>
        <w:t xml:space="preserve"> (andra särskilda tjänsteupphandlingar som avses i 5–15 punkten i bilaga E till upphandlingslagen) och </w:t>
      </w:r>
    </w:p>
    <w:p w14:paraId="187C86EC" w14:textId="1A4F904B" w:rsidR="00A84088" w:rsidRPr="00AD7B81" w:rsidRDefault="006B7365" w:rsidP="00AD7B81">
      <w:pPr>
        <w:pStyle w:val="Luettelokappale"/>
        <w:numPr>
          <w:ilvl w:val="0"/>
          <w:numId w:val="5"/>
        </w:numPr>
        <w:tabs>
          <w:tab w:val="left" w:pos="5040"/>
          <w:tab w:val="left" w:pos="7560"/>
        </w:tabs>
        <w:ind w:left="357" w:hanging="357"/>
        <w:rPr>
          <w:rFonts w:cs="Arial"/>
        </w:rPr>
      </w:pPr>
      <w:r>
        <w:t xml:space="preserve">500 000 </w:t>
      </w:r>
      <w:r w:rsidR="00F862D8">
        <w:t>euro</w:t>
      </w:r>
      <w:r>
        <w:t xml:space="preserve"> (koncessioner).</w:t>
      </w:r>
    </w:p>
    <w:p w14:paraId="19278573" w14:textId="59D651B0" w:rsidR="009F4235" w:rsidRPr="00212280" w:rsidRDefault="009F4235" w:rsidP="00212280">
      <w:pPr>
        <w:spacing w:before="400"/>
        <w:rPr>
          <w:b/>
          <w:bCs/>
          <w:sz w:val="24"/>
          <w:szCs w:val="24"/>
        </w:rPr>
      </w:pPr>
      <w:r>
        <w:rPr>
          <w:b/>
          <w:sz w:val="24"/>
        </w:rPr>
        <w:t>Protokollet har lagts fram [datum] i det allmänna datanätet</w:t>
      </w:r>
    </w:p>
    <w:p w14:paraId="677BD60D" w14:textId="77777777" w:rsidR="00663E09" w:rsidRPr="00663E09" w:rsidRDefault="00E957F3" w:rsidP="009D3FB9">
      <w:pPr>
        <w:pStyle w:val="Otsikko3"/>
      </w:pPr>
      <w:r>
        <w:t>Delgiv</w:t>
      </w:r>
      <w:r w:rsidRPr="009D3FB9">
        <w:t>ning till p</w:t>
      </w:r>
      <w:r>
        <w:t xml:space="preserve">art </w:t>
      </w:r>
    </w:p>
    <w:p w14:paraId="3EFA5FE7" w14:textId="689FE5F2" w:rsidR="00E957F3" w:rsidRPr="00096AF7" w:rsidRDefault="006321E3" w:rsidP="00CB1EFF">
      <w:pPr>
        <w:tabs>
          <w:tab w:val="left" w:pos="5220"/>
          <w:tab w:val="left" w:pos="7200"/>
          <w:tab w:val="left" w:pos="8460"/>
        </w:tabs>
        <w:spacing w:after="120"/>
        <w:rPr>
          <w:rFonts w:cs="Arial"/>
        </w:rPr>
      </w:pPr>
      <w:r>
        <w:t>(Fylls i på det utdrag som ges till parten och på myndighetens exemplar.)</w:t>
      </w:r>
    </w:p>
    <w:p w14:paraId="263DECAC" w14:textId="487D95F2" w:rsidR="00E957F3" w:rsidRPr="00096AF7" w:rsidRDefault="001745E5" w:rsidP="008A7395">
      <w:pPr>
        <w:tabs>
          <w:tab w:val="left" w:pos="5220"/>
          <w:tab w:val="left" w:pos="7200"/>
          <w:tab w:val="left" w:pos="8460"/>
        </w:tabs>
        <w:spacing w:after="0"/>
        <w:rPr>
          <w:rFonts w:cs="Arial"/>
        </w:rPr>
      </w:pPr>
      <w:sdt>
        <w:sdtPr>
          <w:rPr>
            <w:rFonts w:cs="Arial"/>
          </w:rPr>
          <w:id w:val="-100736143"/>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B21629">
        <w:t xml:space="preserve"> Delgivning via brev</w:t>
      </w:r>
      <w:r w:rsidR="00B21629">
        <w:tab/>
        <w:t>[part]</w:t>
      </w:r>
    </w:p>
    <w:p w14:paraId="30AD4E77" w14:textId="3D65A791" w:rsidR="00E957F3" w:rsidRPr="00096AF7" w:rsidRDefault="00E957F3" w:rsidP="00C77A38">
      <w:pPr>
        <w:tabs>
          <w:tab w:val="left" w:pos="5220"/>
          <w:tab w:val="left" w:pos="7200"/>
          <w:tab w:val="left" w:pos="8460"/>
        </w:tabs>
        <w:spacing w:after="400"/>
        <w:rPr>
          <w:rFonts w:cs="Arial"/>
        </w:rPr>
      </w:pPr>
      <w:r>
        <w:t>Lämnats till posten, datum/delgivare:</w:t>
      </w:r>
    </w:p>
    <w:p w14:paraId="5B25CB45" w14:textId="7E8B1F99" w:rsidR="00E957F3" w:rsidRPr="00096AF7" w:rsidRDefault="001745E5" w:rsidP="00663E09">
      <w:pPr>
        <w:tabs>
          <w:tab w:val="left" w:pos="5220"/>
          <w:tab w:val="left" w:pos="7200"/>
          <w:tab w:val="left" w:pos="8460"/>
        </w:tabs>
        <w:spacing w:after="0"/>
        <w:rPr>
          <w:rFonts w:cs="Arial"/>
        </w:rPr>
      </w:pPr>
      <w:sdt>
        <w:sdtPr>
          <w:rPr>
            <w:rFonts w:cs="Arial"/>
          </w:rPr>
          <w:id w:val="518581670"/>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B21629">
        <w:t xml:space="preserve"> Överlämnat till parten</w:t>
      </w:r>
      <w:r w:rsidR="00B21629">
        <w:tab/>
        <w:t>[</w:t>
      </w:r>
      <w:r w:rsidR="00F862D8">
        <w:t>p</w:t>
      </w:r>
      <w:r w:rsidR="00B21629">
        <w:t>art]</w:t>
      </w:r>
    </w:p>
    <w:p w14:paraId="53F3EBB5" w14:textId="13C88D02" w:rsidR="00E957F3" w:rsidRPr="00096AF7" w:rsidRDefault="00E957F3" w:rsidP="00C77A38">
      <w:pPr>
        <w:tabs>
          <w:tab w:val="left" w:pos="5220"/>
          <w:tab w:val="left" w:pos="7200"/>
          <w:tab w:val="left" w:pos="8460"/>
        </w:tabs>
        <w:spacing w:after="400"/>
        <w:rPr>
          <w:rFonts w:cs="Arial"/>
        </w:rPr>
      </w:pPr>
      <w:r>
        <w:t>Ort, datum och delgivarens underskrift:</w:t>
      </w:r>
      <w:r>
        <w:tab/>
        <w:t>Mottagarens underskrift:</w:t>
      </w:r>
    </w:p>
    <w:p w14:paraId="3F2B0827" w14:textId="31A2CABB" w:rsidR="00E957F3" w:rsidRPr="00096AF7" w:rsidRDefault="00E957F3" w:rsidP="00C77A38">
      <w:pPr>
        <w:tabs>
          <w:tab w:val="left" w:pos="5220"/>
          <w:tab w:val="left" w:pos="7200"/>
        </w:tabs>
        <w:spacing w:after="400"/>
        <w:rPr>
          <w:rFonts w:cs="Arial"/>
        </w:rPr>
      </w:pPr>
      <w:r>
        <w:sym w:font="Wingdings 2" w:char="F0A3"/>
      </w:r>
      <w:r w:rsidR="001F5476">
        <w:t xml:space="preserve"> </w:t>
      </w:r>
      <w:r>
        <w:t>Beslutet har delgetts parten per e-post som har sänts</w:t>
      </w:r>
    </w:p>
    <w:p w14:paraId="0DD26672" w14:textId="3A530209" w:rsidR="00E957F3" w:rsidRDefault="00E957F3" w:rsidP="00FD61F2">
      <w:pPr>
        <w:pStyle w:val="Otsikko4"/>
        <w:numPr>
          <w:ilvl w:val="0"/>
          <w:numId w:val="7"/>
        </w:numPr>
        <w:ind w:left="357" w:hanging="357"/>
      </w:pPr>
      <w:r>
        <w:lastRenderedPageBreak/>
        <w:t>ANVISNING FÖR BEGÄRAN OM OMPRÖVNING</w:t>
      </w:r>
    </w:p>
    <w:p w14:paraId="20C3763B" w14:textId="77777777" w:rsidR="008D50BF" w:rsidRPr="003006D9" w:rsidRDefault="008D50BF" w:rsidP="003006D9">
      <w:pPr>
        <w:pStyle w:val="Otsikko5"/>
      </w:pPr>
      <w:r w:rsidRPr="003006D9">
        <w:t>Rätt att begära omprövning</w:t>
      </w:r>
    </w:p>
    <w:p w14:paraId="059B6ADD" w14:textId="77777777" w:rsidR="008D50BF" w:rsidRPr="00096AF7" w:rsidRDefault="008D50BF" w:rsidP="00663E09">
      <w:r>
        <w:t>Den som är missnöjd med beslutet kan framlägga en skriftlig begäran om omprövning.</w:t>
      </w:r>
    </w:p>
    <w:p w14:paraId="7F4BB1F8" w14:textId="21541148" w:rsidR="008D50BF" w:rsidRPr="00096AF7" w:rsidRDefault="008D50BF" w:rsidP="00663E09">
      <w:pPr>
        <w:rPr>
          <w:rFonts w:cs="Arial"/>
        </w:rPr>
      </w:pPr>
      <w:r>
        <w:t xml:space="preserve">Omprövningsbegäran får framställas av den som beslutet avser eller vars rätt, skyldighet eller fördel direkt påverkas av beslutet (part) samt även av en medlem i församlingen. </w:t>
      </w:r>
    </w:p>
    <w:p w14:paraId="2892CD20" w14:textId="77777777" w:rsidR="00E957F3" w:rsidRPr="009F4235" w:rsidRDefault="00E957F3" w:rsidP="003006D9">
      <w:pPr>
        <w:pStyle w:val="Otsikko5"/>
      </w:pPr>
      <w:r>
        <w:t>Myndighet för omprövningsbegäran</w:t>
      </w:r>
    </w:p>
    <w:p w14:paraId="3B8270DB" w14:textId="77777777" w:rsidR="00E957F3" w:rsidRPr="00DC08A3" w:rsidRDefault="00E957F3" w:rsidP="00663E09">
      <w:pPr>
        <w:tabs>
          <w:tab w:val="left" w:pos="5040"/>
          <w:tab w:val="left" w:pos="7560"/>
        </w:tabs>
        <w:spacing w:after="0"/>
        <w:rPr>
          <w:rFonts w:cs="Arial"/>
          <w:b/>
          <w:bCs/>
        </w:rPr>
      </w:pPr>
      <w:r>
        <w:rPr>
          <w:b/>
        </w:rPr>
        <w:t>Upphandlande enhet:</w:t>
      </w:r>
    </w:p>
    <w:p w14:paraId="163055B5" w14:textId="77777777" w:rsidR="00E957F3" w:rsidRPr="00096AF7" w:rsidRDefault="00E957F3" w:rsidP="00663E09">
      <w:pPr>
        <w:tabs>
          <w:tab w:val="left" w:pos="5040"/>
          <w:tab w:val="left" w:pos="7560"/>
        </w:tabs>
        <w:spacing w:after="0"/>
        <w:rPr>
          <w:rFonts w:cs="Arial"/>
        </w:rPr>
      </w:pPr>
      <w:r>
        <w:t>Besöksadress:</w:t>
      </w:r>
    </w:p>
    <w:p w14:paraId="5754B38E" w14:textId="77777777" w:rsidR="00E957F3" w:rsidRPr="00096AF7" w:rsidRDefault="00E957F3" w:rsidP="00663E09">
      <w:pPr>
        <w:tabs>
          <w:tab w:val="left" w:pos="5040"/>
          <w:tab w:val="left" w:pos="7560"/>
        </w:tabs>
        <w:spacing w:after="0"/>
        <w:rPr>
          <w:rFonts w:cs="Arial"/>
        </w:rPr>
      </w:pPr>
      <w:r>
        <w:t>Postadress:</w:t>
      </w:r>
    </w:p>
    <w:p w14:paraId="2EF0E52F" w14:textId="77777777" w:rsidR="00E957F3" w:rsidRPr="00096AF7" w:rsidRDefault="00E957F3" w:rsidP="00E957F3">
      <w:pPr>
        <w:tabs>
          <w:tab w:val="left" w:pos="5040"/>
          <w:tab w:val="left" w:pos="7560"/>
        </w:tabs>
        <w:rPr>
          <w:rFonts w:cs="Arial"/>
        </w:rPr>
      </w:pPr>
      <w:r>
        <w:t>E-post:</w:t>
      </w:r>
    </w:p>
    <w:p w14:paraId="72379D8B" w14:textId="77777777" w:rsidR="00E957F3" w:rsidRPr="009F4235" w:rsidRDefault="00E957F3" w:rsidP="003006D9">
      <w:pPr>
        <w:pStyle w:val="Otsikko5"/>
      </w:pPr>
      <w:r>
        <w:t>Tidsfrist för begäran om omprövning och när den börjar</w:t>
      </w:r>
    </w:p>
    <w:p w14:paraId="585D66F2" w14:textId="5FB3CD38" w:rsidR="009F4235" w:rsidRDefault="00B74344" w:rsidP="00663E09">
      <w:r>
        <w:t xml:space="preserve">Tidsfristen för begäran om omprövning räknas från dagen för delfåendet denna dag undantaget. Omprövningsbegäran ska framställas </w:t>
      </w:r>
      <w:r>
        <w:rPr>
          <w:b/>
        </w:rPr>
        <w:t>inom 14 dagar</w:t>
      </w:r>
      <w:r>
        <w:t xml:space="preserve"> från det att mottagaren har fått del av beslutet. En part anses ha fått del av ett beslut den sjunde dagen efter att brevet skickades, om det inte visas att delgivningen har skett senare, eller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ett beslut den sjunde dagen efter det att protokollet eller beslutet offentliggjordes i det allmänna datanätet. Om den sista dagen </w:t>
      </w:r>
      <w:r w:rsidR="00F862D8">
        <w:t xml:space="preserve">för </w:t>
      </w:r>
      <w:r w:rsidR="00B2133C">
        <w:t xml:space="preserve">tidsfristen för </w:t>
      </w:r>
      <w:r>
        <w:t>omprövningsbegäran är en helgdag, självständighetsdagen, första maj, jul- eller midsommarafton eller en helgfri lördag, kan begäran om omprövning eller besvär inlämnas ännu närmast påföljande vardag.</w:t>
      </w:r>
    </w:p>
    <w:p w14:paraId="5874D0B1" w14:textId="12432829" w:rsidR="00E957F3" w:rsidRPr="00096AF7" w:rsidRDefault="00E957F3" w:rsidP="00663E09">
      <w:r>
        <w:t>Omprövningsbegäran kan på eget ansvar skickas per post, genom bud eller elektroniskt. Begäran om omprövning ska vara framme senast den sista dagen för begäran om omprövning inom kansliets öppettid.</w:t>
      </w:r>
    </w:p>
    <w:p w14:paraId="32E73B3E" w14:textId="77777777" w:rsidR="00E957F3" w:rsidRPr="009F4235" w:rsidRDefault="00E957F3" w:rsidP="003006D9">
      <w:pPr>
        <w:pStyle w:val="Otsikko5"/>
      </w:pPr>
      <w:r>
        <w:t>Innehållet i omprövningsbegäran</w:t>
      </w:r>
    </w:p>
    <w:p w14:paraId="25D5E7D1" w14:textId="77777777" w:rsidR="00210275" w:rsidRPr="00096AF7" w:rsidRDefault="00E957F3" w:rsidP="00663E09">
      <w:pPr>
        <w:spacing w:after="0"/>
      </w:pPr>
      <w:r>
        <w:t>Av begäran om omprövning ska framgå:</w:t>
      </w:r>
    </w:p>
    <w:p w14:paraId="7477B800" w14:textId="68CD1367" w:rsidR="00E957F3" w:rsidRPr="00096AF7" w:rsidRDefault="00E957F3" w:rsidP="00210275">
      <w:pPr>
        <w:pStyle w:val="Luettelokappale"/>
        <w:numPr>
          <w:ilvl w:val="0"/>
          <w:numId w:val="4"/>
        </w:numPr>
        <w:tabs>
          <w:tab w:val="left" w:pos="5040"/>
          <w:tab w:val="left" w:pos="7560"/>
        </w:tabs>
        <w:rPr>
          <w:rFonts w:cs="Arial"/>
        </w:rPr>
      </w:pPr>
      <w:r>
        <w:t>namnet på den som begär omprövning och den kontaktinformation som behövs för behandlingen av ärendet</w:t>
      </w:r>
    </w:p>
    <w:p w14:paraId="2FDAD8F4" w14:textId="77777777" w:rsidR="00E957F3" w:rsidRPr="00096AF7" w:rsidRDefault="00E957F3" w:rsidP="00E957F3">
      <w:pPr>
        <w:pStyle w:val="Luettelokappale"/>
        <w:numPr>
          <w:ilvl w:val="0"/>
          <w:numId w:val="3"/>
        </w:numPr>
        <w:rPr>
          <w:rFonts w:cs="Arial"/>
        </w:rPr>
      </w:pPr>
      <w:r>
        <w:t>vilket beslut upphandlingsrättelsen gäller</w:t>
      </w:r>
    </w:p>
    <w:p w14:paraId="79C1D357" w14:textId="77777777" w:rsidR="00E957F3" w:rsidRPr="00096AF7" w:rsidRDefault="00E957F3" w:rsidP="00E957F3">
      <w:pPr>
        <w:pStyle w:val="Luettelokappale"/>
        <w:numPr>
          <w:ilvl w:val="0"/>
          <w:numId w:val="3"/>
        </w:numPr>
        <w:rPr>
          <w:rFonts w:cs="Arial"/>
        </w:rPr>
      </w:pPr>
      <w:r>
        <w:t xml:space="preserve">hurdan rättelse som yrkas </w:t>
      </w:r>
    </w:p>
    <w:p w14:paraId="1BD5B47B" w14:textId="0B811A67" w:rsidR="00E957F3" w:rsidRPr="00096AF7" w:rsidRDefault="00E957F3" w:rsidP="00E957F3">
      <w:pPr>
        <w:pStyle w:val="Luettelokappale"/>
        <w:numPr>
          <w:ilvl w:val="0"/>
          <w:numId w:val="3"/>
        </w:numPr>
        <w:rPr>
          <w:rFonts w:cs="Arial"/>
        </w:rPr>
      </w:pPr>
      <w:r>
        <w:t>på vilka grunder rättelse yrkas.</w:t>
      </w:r>
    </w:p>
    <w:p w14:paraId="7079A088" w14:textId="4B4D54B0" w:rsidR="00E957F3" w:rsidRPr="00096AF7" w:rsidRDefault="00E957F3" w:rsidP="00663E09">
      <w:r>
        <w:lastRenderedPageBreak/>
        <w:t xml:space="preserve">Till omprövningsbegäran ska fogas de dokument som åberopas, om inte den upphandlande enheten redan har dessa till sitt förfogande. </w:t>
      </w:r>
    </w:p>
    <w:p w14:paraId="63B3C1BA" w14:textId="0EF9F9CB" w:rsidR="00E957F3" w:rsidRPr="00096AF7" w:rsidRDefault="00E957F3" w:rsidP="00212280">
      <w:pPr>
        <w:pStyle w:val="Otsikko3"/>
        <w:numPr>
          <w:ilvl w:val="0"/>
          <w:numId w:val="6"/>
        </w:numPr>
        <w:ind w:left="357" w:hanging="357"/>
      </w:pPr>
      <w:r>
        <w:t>ANVISNING FÖR UPPHANDLINGSRÄTTELSE</w:t>
      </w:r>
    </w:p>
    <w:p w14:paraId="155E8267" w14:textId="72AEF423" w:rsidR="00626BF7" w:rsidRPr="009F4235" w:rsidRDefault="00626BF7" w:rsidP="003006D9">
      <w:pPr>
        <w:pStyle w:val="Otsikko5"/>
      </w:pPr>
      <w:r>
        <w:t>Att yrka på upphandlingsrättelse</w:t>
      </w:r>
    </w:p>
    <w:p w14:paraId="03DA4AD8" w14:textId="2417188D" w:rsidR="00E957F3" w:rsidRPr="00096AF7" w:rsidRDefault="00E957F3" w:rsidP="00663E09">
      <w:r>
        <w:t>Enligt 135 § i upphandlingslagen kan ändring sökas genom rättelseyrkande i sådana beslut av den upphandlande enheten eller andra avgöranden i upphandlingsförfarandet på vilka upphandlingslagen inte tillämpas.</w:t>
      </w:r>
    </w:p>
    <w:p w14:paraId="0DC96E5A" w14:textId="44B2DE6B" w:rsidR="00E957F3" w:rsidRPr="00096AF7" w:rsidRDefault="00E957F3" w:rsidP="00663E09">
      <w:r>
        <w:t xml:space="preserve">Den som saken gäller (part) kan framställa ett yrkande på upphandlingsrättelse till den upphandlande enheten i ett upphandlingsärende. En part är den vars rätt, skyldighet eller fördel direkt påverkas av beslutet (anbudsgivaren, den anbudssökande eller någon annan part som saken gäller). </w:t>
      </w:r>
    </w:p>
    <w:p w14:paraId="75785099" w14:textId="7484A661" w:rsidR="00E957F3" w:rsidRPr="009F4235" w:rsidRDefault="00E957F3" w:rsidP="003006D9">
      <w:pPr>
        <w:pStyle w:val="Otsikko5"/>
      </w:pPr>
      <w:r>
        <w:t>Yrkandet på upphandlingsrättelse inlämnas till:</w:t>
      </w:r>
    </w:p>
    <w:p w14:paraId="23B8EC67" w14:textId="6847BF58" w:rsidR="00E957F3" w:rsidRPr="00DC08A3" w:rsidRDefault="00E957F3" w:rsidP="00663E09">
      <w:pPr>
        <w:spacing w:after="40"/>
        <w:rPr>
          <w:b/>
          <w:bCs/>
        </w:rPr>
      </w:pPr>
      <w:r>
        <w:rPr>
          <w:b/>
        </w:rPr>
        <w:t>Upphandlande enhet:</w:t>
      </w:r>
    </w:p>
    <w:p w14:paraId="0851F7C6" w14:textId="77777777" w:rsidR="00E957F3" w:rsidRPr="00096AF7" w:rsidRDefault="00E957F3" w:rsidP="00663E09">
      <w:pPr>
        <w:spacing w:after="40"/>
      </w:pPr>
      <w:r>
        <w:t>Besöksadress:</w:t>
      </w:r>
    </w:p>
    <w:p w14:paraId="4B9B1DED" w14:textId="77777777" w:rsidR="00E957F3" w:rsidRPr="00096AF7" w:rsidRDefault="00E957F3" w:rsidP="00663E09">
      <w:pPr>
        <w:spacing w:after="40"/>
      </w:pPr>
      <w:r>
        <w:t>Postadress:</w:t>
      </w:r>
    </w:p>
    <w:p w14:paraId="2FA08164" w14:textId="77777777" w:rsidR="00E957F3" w:rsidRPr="00096AF7" w:rsidRDefault="00E957F3" w:rsidP="00663E09">
      <w:r>
        <w:t>E-post:</w:t>
      </w:r>
    </w:p>
    <w:p w14:paraId="3A1C3FF3" w14:textId="6647E3C2" w:rsidR="00E957F3" w:rsidRPr="00096AF7" w:rsidRDefault="00E957F3" w:rsidP="00663E09">
      <w:r>
        <w:t xml:space="preserve">Yrkande på upphandlingsrättelse ska framställas </w:t>
      </w:r>
      <w:r>
        <w:rPr>
          <w:b/>
          <w:bCs/>
        </w:rPr>
        <w:t>inom 14 dagar</w:t>
      </w:r>
      <w:r>
        <w:t xml:space="preserve"> efter det att parten har fått del av den upphandlande enhetens beslut eller annat avgörande i upphandlingsförfarandet. Tidsfristen för begäran om omprövning räknas från dagen för delfåendet denna dag undantaget. Upphandlingsrättelsen kan på eget ansvar skickas per post, genom bud eller elektroniskt. Delgivningen anses ha skett den sjunde dagen efter att brevet postades, om det inte visas att den har skett senare. Upphandlingsrättelsen ska vara framme senast den sista dagen för yrkande av rättelse inom kansliets öppettid. Om sista dagen för </w:t>
      </w:r>
      <w:r w:rsidR="00B2133C">
        <w:t xml:space="preserve">tidsfristen för </w:t>
      </w:r>
      <w:r>
        <w:t xml:space="preserve">upphandlingsrättelse är en helgdag, självständighetsdagen, första maj, jul- eller midsommarafton eller en helgfri lördag, kan </w:t>
      </w:r>
      <w:r w:rsidR="00027EE6">
        <w:t xml:space="preserve">rättelseyrkan </w:t>
      </w:r>
      <w:r>
        <w:t>eller besvär inlämnas ännu närmast påföljande vardag.</w:t>
      </w:r>
    </w:p>
    <w:p w14:paraId="444463A9" w14:textId="1F0CC0A6" w:rsidR="00E957F3" w:rsidRPr="009F4235" w:rsidRDefault="00E957F3" w:rsidP="003006D9">
      <w:pPr>
        <w:pStyle w:val="Otsikko5"/>
      </w:pPr>
      <w:r>
        <w:t>Innehållet i yrkande på upphandlingsrättelse</w:t>
      </w:r>
    </w:p>
    <w:p w14:paraId="0EB02F54" w14:textId="4F24DCF3" w:rsidR="00E957F3" w:rsidRPr="00096AF7" w:rsidRDefault="00E957F3" w:rsidP="00663E09">
      <w:pPr>
        <w:spacing w:after="0"/>
        <w:rPr>
          <w:rFonts w:cs="Arial"/>
          <w:b/>
          <w:bCs/>
        </w:rPr>
      </w:pPr>
      <w:r>
        <w:t>Av yrkandet på upphandlingsrättelse ska framgå:</w:t>
      </w:r>
    </w:p>
    <w:p w14:paraId="18145055" w14:textId="77777777" w:rsidR="00E957F3" w:rsidRPr="00096AF7" w:rsidRDefault="00E957F3" w:rsidP="00E957F3">
      <w:pPr>
        <w:pStyle w:val="Luettelokappale"/>
        <w:numPr>
          <w:ilvl w:val="0"/>
          <w:numId w:val="2"/>
        </w:numPr>
        <w:ind w:left="360"/>
        <w:rPr>
          <w:rFonts w:cs="Arial"/>
        </w:rPr>
      </w:pPr>
      <w:r>
        <w:t>namnet på den som yrkar på rättelse och de kontaktuppgifter som behövs för behandlingen av ärendet</w:t>
      </w:r>
    </w:p>
    <w:p w14:paraId="5E5A83CD" w14:textId="77777777" w:rsidR="00E957F3" w:rsidRPr="00096AF7" w:rsidRDefault="00E957F3" w:rsidP="00E957F3">
      <w:pPr>
        <w:pStyle w:val="Luettelokappale"/>
        <w:numPr>
          <w:ilvl w:val="0"/>
          <w:numId w:val="1"/>
        </w:numPr>
        <w:ind w:left="360"/>
        <w:rPr>
          <w:rFonts w:cs="Arial"/>
        </w:rPr>
      </w:pPr>
      <w:r>
        <w:t>vilket beslut upphandlingsrättelsen gäller</w:t>
      </w:r>
    </w:p>
    <w:p w14:paraId="517F2EC8" w14:textId="77777777" w:rsidR="00E957F3" w:rsidRPr="00096AF7" w:rsidRDefault="00E957F3" w:rsidP="00E957F3">
      <w:pPr>
        <w:pStyle w:val="Luettelokappale"/>
        <w:numPr>
          <w:ilvl w:val="0"/>
          <w:numId w:val="1"/>
        </w:numPr>
        <w:ind w:left="360"/>
        <w:rPr>
          <w:rFonts w:cs="Arial"/>
        </w:rPr>
      </w:pPr>
      <w:r>
        <w:t xml:space="preserve">hurdan rättelse som yrkas </w:t>
      </w:r>
    </w:p>
    <w:p w14:paraId="17328A4C" w14:textId="72DEA18E" w:rsidR="00E957F3" w:rsidRPr="00096AF7" w:rsidRDefault="00E957F3" w:rsidP="00E957F3">
      <w:pPr>
        <w:pStyle w:val="Luettelokappale"/>
        <w:numPr>
          <w:ilvl w:val="0"/>
          <w:numId w:val="1"/>
        </w:numPr>
        <w:ind w:left="360"/>
        <w:rPr>
          <w:rFonts w:cs="Arial"/>
        </w:rPr>
      </w:pPr>
      <w:r>
        <w:t>på vilka grunder rättelse yrkas.</w:t>
      </w:r>
    </w:p>
    <w:p w14:paraId="1A033D5D" w14:textId="4CB9DFFE" w:rsidR="009F4235" w:rsidRDefault="00E957F3" w:rsidP="00663E09">
      <w:r>
        <w:lastRenderedPageBreak/>
        <w:t xml:space="preserve">Till upphandlingsrättelsen ska fogas de dokument som åberopas, om inte den upphandlande enheten redan har dessa till sitt förfogande. </w:t>
      </w:r>
    </w:p>
    <w:p w14:paraId="46406EC9" w14:textId="5C067F4B" w:rsidR="00CB1EFF" w:rsidRPr="00663E09" w:rsidRDefault="00E957F3" w:rsidP="003006D9">
      <w:pPr>
        <w:pStyle w:val="Otsikko5"/>
        <w:rPr>
          <w:bCs/>
        </w:rPr>
      </w:pPr>
      <w:r>
        <w:t>Mera information</w:t>
      </w:r>
    </w:p>
    <w:sectPr w:rsidR="00CB1EFF" w:rsidRPr="00663E09">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F2F0" w14:textId="77777777" w:rsidR="00E43C96" w:rsidRDefault="00E43C96" w:rsidP="00C03CF1">
      <w:r>
        <w:separator/>
      </w:r>
    </w:p>
  </w:endnote>
  <w:endnote w:type="continuationSeparator" w:id="0">
    <w:p w14:paraId="5F12EF5B" w14:textId="77777777" w:rsidR="00E43C96" w:rsidRDefault="00E43C96" w:rsidP="00C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7461" w14:textId="40E4F0D4" w:rsidR="00C03CF1" w:rsidRPr="00663E09" w:rsidRDefault="00C03CF1" w:rsidP="00663E09">
    <w:pPr>
      <w:jc w:val="right"/>
    </w:pPr>
    <w:r>
      <w:t>Bilaga till ett beslut/protokollsutdrag som gäller upp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1310" w14:textId="77777777" w:rsidR="00E43C96" w:rsidRDefault="00E43C96" w:rsidP="00C03CF1">
      <w:r>
        <w:separator/>
      </w:r>
    </w:p>
  </w:footnote>
  <w:footnote w:type="continuationSeparator" w:id="0">
    <w:p w14:paraId="3781C238" w14:textId="77777777" w:rsidR="00E43C96" w:rsidRDefault="00E43C96" w:rsidP="00C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81"/>
    <w:multiLevelType w:val="hybridMultilevel"/>
    <w:tmpl w:val="B5C01FC6"/>
    <w:lvl w:ilvl="0" w:tplc="3996AC9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204C416C"/>
    <w:multiLevelType w:val="hybridMultilevel"/>
    <w:tmpl w:val="0540E182"/>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A6520E0"/>
    <w:multiLevelType w:val="hybridMultilevel"/>
    <w:tmpl w:val="8A600C0E"/>
    <w:lvl w:ilvl="0" w:tplc="3A8A42C6">
      <w:start w:val="30"/>
      <w:numFmt w:val="bullet"/>
      <w:lvlText w:val="–"/>
      <w:lvlJc w:val="left"/>
      <w:pPr>
        <w:ind w:left="787" w:hanging="360"/>
      </w:pPr>
      <w:rPr>
        <w:rFonts w:ascii="Arial" w:eastAsia="Times New Roman" w:hAnsi="Arial" w:cs="Aria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3" w15:restartNumberingAfterBreak="0">
    <w:nsid w:val="3DB160B0"/>
    <w:multiLevelType w:val="hybridMultilevel"/>
    <w:tmpl w:val="3F60B07C"/>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4" w15:restartNumberingAfterBreak="0">
    <w:nsid w:val="476124E6"/>
    <w:multiLevelType w:val="hybridMultilevel"/>
    <w:tmpl w:val="8F1A6A48"/>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8C95EE3"/>
    <w:multiLevelType w:val="hybridMultilevel"/>
    <w:tmpl w:val="18783780"/>
    <w:lvl w:ilvl="0" w:tplc="75662B20">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4E67072"/>
    <w:multiLevelType w:val="hybridMultilevel"/>
    <w:tmpl w:val="3B963B3E"/>
    <w:lvl w:ilvl="0" w:tplc="086A2790">
      <w:start w:val="30"/>
      <w:numFmt w:val="bullet"/>
      <w:lvlText w:val="–"/>
      <w:lvlJc w:val="left"/>
      <w:pPr>
        <w:ind w:left="3990" w:hanging="360"/>
      </w:pPr>
      <w:rPr>
        <w:rFonts w:ascii="Arial" w:eastAsia="Times New Roman" w:hAnsi="Arial" w:cs="Arial" w:hint="default"/>
      </w:rPr>
    </w:lvl>
    <w:lvl w:ilvl="1" w:tplc="040B0003" w:tentative="1">
      <w:start w:val="1"/>
      <w:numFmt w:val="bullet"/>
      <w:lvlText w:val="o"/>
      <w:lvlJc w:val="left"/>
      <w:pPr>
        <w:ind w:left="4710" w:hanging="360"/>
      </w:pPr>
      <w:rPr>
        <w:rFonts w:ascii="Courier New" w:hAnsi="Courier New" w:cs="Courier New" w:hint="default"/>
      </w:rPr>
    </w:lvl>
    <w:lvl w:ilvl="2" w:tplc="040B0005" w:tentative="1">
      <w:start w:val="1"/>
      <w:numFmt w:val="bullet"/>
      <w:lvlText w:val=""/>
      <w:lvlJc w:val="left"/>
      <w:pPr>
        <w:ind w:left="5430" w:hanging="360"/>
      </w:pPr>
      <w:rPr>
        <w:rFonts w:ascii="Wingdings" w:hAnsi="Wingdings" w:hint="default"/>
      </w:rPr>
    </w:lvl>
    <w:lvl w:ilvl="3" w:tplc="040B0001" w:tentative="1">
      <w:start w:val="1"/>
      <w:numFmt w:val="bullet"/>
      <w:lvlText w:val=""/>
      <w:lvlJc w:val="left"/>
      <w:pPr>
        <w:ind w:left="6150" w:hanging="360"/>
      </w:pPr>
      <w:rPr>
        <w:rFonts w:ascii="Symbol" w:hAnsi="Symbol" w:hint="default"/>
      </w:rPr>
    </w:lvl>
    <w:lvl w:ilvl="4" w:tplc="040B0003" w:tentative="1">
      <w:start w:val="1"/>
      <w:numFmt w:val="bullet"/>
      <w:lvlText w:val="o"/>
      <w:lvlJc w:val="left"/>
      <w:pPr>
        <w:ind w:left="6870" w:hanging="360"/>
      </w:pPr>
      <w:rPr>
        <w:rFonts w:ascii="Courier New" w:hAnsi="Courier New" w:cs="Courier New" w:hint="default"/>
      </w:rPr>
    </w:lvl>
    <w:lvl w:ilvl="5" w:tplc="040B0005" w:tentative="1">
      <w:start w:val="1"/>
      <w:numFmt w:val="bullet"/>
      <w:lvlText w:val=""/>
      <w:lvlJc w:val="left"/>
      <w:pPr>
        <w:ind w:left="7590" w:hanging="360"/>
      </w:pPr>
      <w:rPr>
        <w:rFonts w:ascii="Wingdings" w:hAnsi="Wingdings" w:hint="default"/>
      </w:rPr>
    </w:lvl>
    <w:lvl w:ilvl="6" w:tplc="040B0001" w:tentative="1">
      <w:start w:val="1"/>
      <w:numFmt w:val="bullet"/>
      <w:lvlText w:val=""/>
      <w:lvlJc w:val="left"/>
      <w:pPr>
        <w:ind w:left="8310" w:hanging="360"/>
      </w:pPr>
      <w:rPr>
        <w:rFonts w:ascii="Symbol" w:hAnsi="Symbol" w:hint="default"/>
      </w:rPr>
    </w:lvl>
    <w:lvl w:ilvl="7" w:tplc="040B0003" w:tentative="1">
      <w:start w:val="1"/>
      <w:numFmt w:val="bullet"/>
      <w:lvlText w:val="o"/>
      <w:lvlJc w:val="left"/>
      <w:pPr>
        <w:ind w:left="9030" w:hanging="360"/>
      </w:pPr>
      <w:rPr>
        <w:rFonts w:ascii="Courier New" w:hAnsi="Courier New" w:cs="Courier New" w:hint="default"/>
      </w:rPr>
    </w:lvl>
    <w:lvl w:ilvl="8" w:tplc="040B0005" w:tentative="1">
      <w:start w:val="1"/>
      <w:numFmt w:val="bullet"/>
      <w:lvlText w:val=""/>
      <w:lvlJc w:val="left"/>
      <w:pPr>
        <w:ind w:left="9750" w:hanging="360"/>
      </w:pPr>
      <w:rPr>
        <w:rFonts w:ascii="Wingdings" w:hAnsi="Wingdings" w:hint="default"/>
      </w:rPr>
    </w:lvl>
  </w:abstractNum>
  <w:num w:numId="1" w16cid:durableId="1436250743">
    <w:abstractNumId w:val="6"/>
  </w:num>
  <w:num w:numId="2" w16cid:durableId="646982323">
    <w:abstractNumId w:val="5"/>
  </w:num>
  <w:num w:numId="3" w16cid:durableId="2043482857">
    <w:abstractNumId w:val="1"/>
  </w:num>
  <w:num w:numId="4" w16cid:durableId="1170100617">
    <w:abstractNumId w:val="0"/>
  </w:num>
  <w:num w:numId="5" w16cid:durableId="1363214999">
    <w:abstractNumId w:val="2"/>
  </w:num>
  <w:num w:numId="6" w16cid:durableId="834686520">
    <w:abstractNumId w:val="3"/>
  </w:num>
  <w:num w:numId="7" w16cid:durableId="1978342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3"/>
    <w:rsid w:val="000126EC"/>
    <w:rsid w:val="00027EE6"/>
    <w:rsid w:val="00063939"/>
    <w:rsid w:val="000769DB"/>
    <w:rsid w:val="00096AF7"/>
    <w:rsid w:val="000B6C66"/>
    <w:rsid w:val="000D22ED"/>
    <w:rsid w:val="000F3AA5"/>
    <w:rsid w:val="0011176E"/>
    <w:rsid w:val="001745E5"/>
    <w:rsid w:val="001F5476"/>
    <w:rsid w:val="00202746"/>
    <w:rsid w:val="00203D8D"/>
    <w:rsid w:val="00210275"/>
    <w:rsid w:val="00212280"/>
    <w:rsid w:val="00257AF7"/>
    <w:rsid w:val="002C3FF3"/>
    <w:rsid w:val="002D774A"/>
    <w:rsid w:val="003006D9"/>
    <w:rsid w:val="00301DC8"/>
    <w:rsid w:val="00312B97"/>
    <w:rsid w:val="00331CAF"/>
    <w:rsid w:val="003338E1"/>
    <w:rsid w:val="003453CF"/>
    <w:rsid w:val="00396831"/>
    <w:rsid w:val="003A5290"/>
    <w:rsid w:val="003C2E15"/>
    <w:rsid w:val="00411CFC"/>
    <w:rsid w:val="004259BE"/>
    <w:rsid w:val="00426079"/>
    <w:rsid w:val="004A0814"/>
    <w:rsid w:val="004E75B1"/>
    <w:rsid w:val="004F0B32"/>
    <w:rsid w:val="00530F5D"/>
    <w:rsid w:val="00531C4C"/>
    <w:rsid w:val="005611FB"/>
    <w:rsid w:val="00576F17"/>
    <w:rsid w:val="005A6123"/>
    <w:rsid w:val="005A62A3"/>
    <w:rsid w:val="005F2DC9"/>
    <w:rsid w:val="00626BF7"/>
    <w:rsid w:val="006317DE"/>
    <w:rsid w:val="006321E3"/>
    <w:rsid w:val="006435AA"/>
    <w:rsid w:val="00663E09"/>
    <w:rsid w:val="00667FC4"/>
    <w:rsid w:val="006751D3"/>
    <w:rsid w:val="006B7365"/>
    <w:rsid w:val="006C09FB"/>
    <w:rsid w:val="006E59F5"/>
    <w:rsid w:val="006E6653"/>
    <w:rsid w:val="0071239B"/>
    <w:rsid w:val="00716E8F"/>
    <w:rsid w:val="0074162A"/>
    <w:rsid w:val="00777709"/>
    <w:rsid w:val="007A5801"/>
    <w:rsid w:val="007B146C"/>
    <w:rsid w:val="007F23DD"/>
    <w:rsid w:val="008A7395"/>
    <w:rsid w:val="008B11E4"/>
    <w:rsid w:val="008B7DB2"/>
    <w:rsid w:val="008C6C1A"/>
    <w:rsid w:val="008D50BF"/>
    <w:rsid w:val="008F1028"/>
    <w:rsid w:val="008F7CD3"/>
    <w:rsid w:val="00926FE6"/>
    <w:rsid w:val="009370D2"/>
    <w:rsid w:val="0097401A"/>
    <w:rsid w:val="009C2B85"/>
    <w:rsid w:val="009C58A0"/>
    <w:rsid w:val="009D3FB9"/>
    <w:rsid w:val="009D5398"/>
    <w:rsid w:val="009E1333"/>
    <w:rsid w:val="009E18D9"/>
    <w:rsid w:val="009F4235"/>
    <w:rsid w:val="00A1200C"/>
    <w:rsid w:val="00A12514"/>
    <w:rsid w:val="00A64AD3"/>
    <w:rsid w:val="00A80896"/>
    <w:rsid w:val="00A84088"/>
    <w:rsid w:val="00A871EF"/>
    <w:rsid w:val="00AD7B81"/>
    <w:rsid w:val="00B151ED"/>
    <w:rsid w:val="00B2133C"/>
    <w:rsid w:val="00B21629"/>
    <w:rsid w:val="00B74344"/>
    <w:rsid w:val="00B86F90"/>
    <w:rsid w:val="00BB033B"/>
    <w:rsid w:val="00C00B2F"/>
    <w:rsid w:val="00C03CF1"/>
    <w:rsid w:val="00C77A38"/>
    <w:rsid w:val="00C95099"/>
    <w:rsid w:val="00CA68A6"/>
    <w:rsid w:val="00CB1EFF"/>
    <w:rsid w:val="00CB30EA"/>
    <w:rsid w:val="00CB70D5"/>
    <w:rsid w:val="00CE6041"/>
    <w:rsid w:val="00D4606E"/>
    <w:rsid w:val="00D74981"/>
    <w:rsid w:val="00D91234"/>
    <w:rsid w:val="00DC08A3"/>
    <w:rsid w:val="00DC7C54"/>
    <w:rsid w:val="00E20784"/>
    <w:rsid w:val="00E3494B"/>
    <w:rsid w:val="00E43C96"/>
    <w:rsid w:val="00E811AC"/>
    <w:rsid w:val="00E957F3"/>
    <w:rsid w:val="00F33A89"/>
    <w:rsid w:val="00F417D1"/>
    <w:rsid w:val="00F862D8"/>
    <w:rsid w:val="00FA22D5"/>
    <w:rsid w:val="00FB7BB0"/>
    <w:rsid w:val="00FD61F2"/>
    <w:rsid w:val="00FE6B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ECA8"/>
  <w15:chartTrackingRefBased/>
  <w15:docId w15:val="{D830B2D5-6250-4A7E-B961-CACB845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D7B81"/>
    <w:pPr>
      <w:spacing w:line="360" w:lineRule="auto"/>
    </w:pPr>
    <w:rPr>
      <w:rFonts w:ascii="Arial" w:hAnsi="Arial"/>
    </w:rPr>
  </w:style>
  <w:style w:type="paragraph" w:styleId="Otsikko1">
    <w:name w:val="heading 1"/>
    <w:basedOn w:val="Normaali"/>
    <w:next w:val="Normaali"/>
    <w:link w:val="Otsikko1Char"/>
    <w:uiPriority w:val="99"/>
    <w:qFormat/>
    <w:rsid w:val="00C77A38"/>
    <w:pPr>
      <w:keepNext/>
      <w:spacing w:before="240" w:after="0"/>
      <w:contextualSpacing/>
      <w:outlineLvl w:val="0"/>
    </w:pPr>
    <w:rPr>
      <w:b/>
      <w:bCs/>
      <w:kern w:val="32"/>
      <w:sz w:val="28"/>
      <w:szCs w:val="20"/>
    </w:rPr>
  </w:style>
  <w:style w:type="paragraph" w:styleId="Otsikko2">
    <w:name w:val="heading 2"/>
    <w:basedOn w:val="Normaali"/>
    <w:next w:val="Normaali"/>
    <w:link w:val="Otsikko2Char"/>
    <w:uiPriority w:val="9"/>
    <w:unhideWhenUsed/>
    <w:qFormat/>
    <w:rsid w:val="00212280"/>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C77A38"/>
    <w:pPr>
      <w:keepNext/>
      <w:keepLines/>
      <w:spacing w:before="240"/>
      <w:ind w:left="357" w:hanging="357"/>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663E09"/>
    <w:pPr>
      <w:keepNext/>
      <w:keepLines/>
      <w:spacing w:before="400" w:after="120"/>
      <w:outlineLvl w:val="3"/>
    </w:pPr>
    <w:rPr>
      <w:rFonts w:eastAsiaTheme="majorEastAsia" w:cstheme="majorBidi"/>
      <w:b/>
      <w:iCs/>
      <w:sz w:val="24"/>
    </w:rPr>
  </w:style>
  <w:style w:type="paragraph" w:styleId="Otsikko5">
    <w:name w:val="heading 5"/>
    <w:basedOn w:val="Otsikko4"/>
    <w:next w:val="Normaali"/>
    <w:link w:val="Otsikko5Char"/>
    <w:uiPriority w:val="9"/>
    <w:unhideWhenUsed/>
    <w:rsid w:val="003006D9"/>
    <w:pPr>
      <w:spacing w:before="240"/>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C77A38"/>
    <w:rPr>
      <w:rFonts w:ascii="Arial" w:hAnsi="Arial"/>
      <w:b/>
      <w:bCs/>
      <w:kern w:val="32"/>
      <w:sz w:val="28"/>
      <w:szCs w:val="20"/>
    </w:rPr>
  </w:style>
  <w:style w:type="paragraph" w:styleId="Yltunniste">
    <w:name w:val="header"/>
    <w:basedOn w:val="Normaali"/>
    <w:link w:val="YltunnisteChar"/>
    <w:rsid w:val="00E957F3"/>
    <w:pPr>
      <w:tabs>
        <w:tab w:val="center" w:pos="4819"/>
        <w:tab w:val="right" w:pos="9638"/>
      </w:tabs>
    </w:pPr>
  </w:style>
  <w:style w:type="character" w:customStyle="1" w:styleId="YltunnisteChar">
    <w:name w:val="Ylätunniste Char"/>
    <w:basedOn w:val="Kappaleenoletusfontti"/>
    <w:link w:val="Yltunniste"/>
    <w:rsid w:val="00E957F3"/>
    <w:rPr>
      <w:rFonts w:ascii="Arial" w:eastAsia="Times New Roman" w:hAnsi="Arial" w:cs="Arial"/>
      <w:sz w:val="16"/>
      <w:szCs w:val="16"/>
      <w:lang w:eastAsia="fi-FI"/>
    </w:rPr>
  </w:style>
  <w:style w:type="paragraph" w:styleId="Luettelokappale">
    <w:name w:val="List Paragraph"/>
    <w:basedOn w:val="Normaali"/>
    <w:uiPriority w:val="34"/>
    <w:qFormat/>
    <w:rsid w:val="00AD7B81"/>
    <w:pPr>
      <w:ind w:left="357" w:hanging="357"/>
      <w:contextualSpacing/>
    </w:pPr>
    <w:rPr>
      <w:rFonts w:eastAsia="Calibri" w:cs="Times New Roman"/>
    </w:rPr>
  </w:style>
  <w:style w:type="character" w:customStyle="1" w:styleId="Otsikko2Char">
    <w:name w:val="Otsikko 2 Char"/>
    <w:basedOn w:val="Kappaleenoletusfontti"/>
    <w:link w:val="Otsikko2"/>
    <w:uiPriority w:val="9"/>
    <w:rsid w:val="00212280"/>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C77A3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663E09"/>
    <w:rPr>
      <w:rFonts w:ascii="Arial" w:eastAsiaTheme="majorEastAsia" w:hAnsi="Arial" w:cstheme="majorBidi"/>
      <w:b/>
      <w:iCs/>
      <w:sz w:val="24"/>
    </w:rPr>
  </w:style>
  <w:style w:type="paragraph" w:styleId="Alatunniste">
    <w:name w:val="footer"/>
    <w:basedOn w:val="Normaali"/>
    <w:link w:val="AlatunnisteChar"/>
    <w:uiPriority w:val="99"/>
    <w:unhideWhenUsed/>
    <w:rsid w:val="00C03CF1"/>
    <w:pPr>
      <w:tabs>
        <w:tab w:val="center" w:pos="4819"/>
        <w:tab w:val="right" w:pos="9638"/>
      </w:tabs>
    </w:pPr>
  </w:style>
  <w:style w:type="character" w:customStyle="1" w:styleId="AlatunnisteChar">
    <w:name w:val="Alatunniste Char"/>
    <w:basedOn w:val="Kappaleenoletusfontti"/>
    <w:link w:val="Alatunniste"/>
    <w:uiPriority w:val="99"/>
    <w:rsid w:val="00C03CF1"/>
  </w:style>
  <w:style w:type="paragraph" w:styleId="Seliteteksti">
    <w:name w:val="Balloon Text"/>
    <w:basedOn w:val="Normaali"/>
    <w:link w:val="SelitetekstiChar"/>
    <w:uiPriority w:val="99"/>
    <w:semiHidden/>
    <w:unhideWhenUsed/>
    <w:rsid w:val="007A580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5801"/>
    <w:rPr>
      <w:rFonts w:ascii="Segoe UI" w:hAnsi="Segoe UI" w:cs="Segoe UI"/>
      <w:sz w:val="18"/>
      <w:szCs w:val="18"/>
    </w:rPr>
  </w:style>
  <w:style w:type="character" w:customStyle="1" w:styleId="Otsikko5Char">
    <w:name w:val="Otsikko 5 Char"/>
    <w:basedOn w:val="Kappaleenoletusfontti"/>
    <w:link w:val="Otsikko5"/>
    <w:uiPriority w:val="9"/>
    <w:rsid w:val="003006D9"/>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76276-F23D-4B01-9920-FA7984DAA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A3C31-AEB7-409F-B6DC-6A3CC5984F54}">
  <ds:schemaRefs>
    <ds:schemaRef ds:uri="http://schemas.openxmlformats.org/officeDocument/2006/bibliography"/>
  </ds:schemaRefs>
</ds:datastoreItem>
</file>

<file path=customXml/itemProps3.xml><?xml version="1.0" encoding="utf-8"?>
<ds:datastoreItem xmlns:ds="http://schemas.openxmlformats.org/officeDocument/2006/customXml" ds:itemID="{90716F83-BD32-444B-AC0E-1E6070A12676}">
  <ds:schemaRefs>
    <ds:schemaRef ds:uri="http://schemas.microsoft.com/sharepoint/v3/contenttype/forms"/>
  </ds:schemaRefs>
</ds:datastoreItem>
</file>

<file path=customXml/itemProps4.xml><?xml version="1.0" encoding="utf-8"?>
<ds:datastoreItem xmlns:ds="http://schemas.openxmlformats.org/officeDocument/2006/customXml" ds:itemID="{DE926C41-7DA4-40D9-8417-83ABF204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4861</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för omprövningsbegäran och upphandlingsrättelse upphandling som inte omfattas av upphandlingslagen</dc:title>
  <dc:subject/>
  <dc:creator>Suppola Anna-Leena</dc:creator>
  <cp:keywords/>
  <dc:description/>
  <cp:lastModifiedBy>Talvitie Lola</cp:lastModifiedBy>
  <cp:revision>4</cp:revision>
  <dcterms:created xsi:type="dcterms:W3CDTF">2023-09-18T14:03:00Z</dcterms:created>
  <dcterms:modified xsi:type="dcterms:W3CDTF">2023-09-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